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593256F" w:rsidR="00F4525C" w:rsidRDefault="00723EBF" w:rsidP="009B61E5">
          <w:pPr>
            <w:pStyle w:val="VCAADocumenttitle"/>
          </w:pPr>
          <w:r>
            <w:t>VCE Physics - Defining variables</w:t>
          </w:r>
        </w:p>
      </w:sdtContent>
    </w:sdt>
    <w:p w14:paraId="74E62D52" w14:textId="7A2F1E7C" w:rsidR="00243F0D" w:rsidRPr="00823962" w:rsidRDefault="00723EBF" w:rsidP="00BD2B91">
      <w:pPr>
        <w:pStyle w:val="VCAAHeading1"/>
      </w:pPr>
      <w:bookmarkStart w:id="0" w:name="TemplateOverview"/>
      <w:bookmarkEnd w:id="0"/>
      <w:r>
        <w:t>Defining variables</w:t>
      </w:r>
    </w:p>
    <w:p w14:paraId="2CC39894" w14:textId="77777777" w:rsidR="00723EBF" w:rsidRDefault="00723EBF" w:rsidP="00723EBF">
      <w:pPr>
        <w:pStyle w:val="VCAAbody"/>
      </w:pPr>
      <w:r w:rsidRPr="00EB71ED">
        <w:t>The table identifies types of variables that apply to VCE Physics.</w:t>
      </w:r>
    </w:p>
    <w:p w14:paraId="66C123BB" w14:textId="77777777" w:rsidR="00723EBF" w:rsidRPr="00EB71ED" w:rsidRDefault="00723EBF" w:rsidP="00723EBF">
      <w:pPr>
        <w:pStyle w:val="VCAAbody"/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951"/>
        <w:gridCol w:w="6812"/>
      </w:tblGrid>
      <w:tr w:rsidR="00723EBF" w:rsidRPr="00EB71ED" w14:paraId="56B8147B" w14:textId="77777777" w:rsidTr="00723EBF">
        <w:tc>
          <w:tcPr>
            <w:tcW w:w="1951" w:type="dxa"/>
            <w:shd w:val="clear" w:color="auto" w:fill="0F7EB4"/>
          </w:tcPr>
          <w:p w14:paraId="1A84AA98" w14:textId="77777777" w:rsidR="00723EBF" w:rsidRPr="00EB71ED" w:rsidRDefault="00723EBF" w:rsidP="00B03D17">
            <w:pPr>
              <w:pStyle w:val="VCAAtablecondensedheading"/>
              <w:rPr>
                <w:b/>
              </w:rPr>
            </w:pPr>
            <w:r w:rsidRPr="00EB71ED">
              <w:rPr>
                <w:b/>
              </w:rPr>
              <w:t>Type of variable</w:t>
            </w:r>
          </w:p>
        </w:tc>
        <w:tc>
          <w:tcPr>
            <w:tcW w:w="6812" w:type="dxa"/>
            <w:shd w:val="clear" w:color="auto" w:fill="0F7EB4"/>
          </w:tcPr>
          <w:p w14:paraId="6E91495B" w14:textId="77777777" w:rsidR="00723EBF" w:rsidRPr="00EB71ED" w:rsidRDefault="00723EBF" w:rsidP="00B03D17">
            <w:pPr>
              <w:pStyle w:val="VCAAtablecondensedheading"/>
              <w:rPr>
                <w:b/>
              </w:rPr>
            </w:pPr>
            <w:r w:rsidRPr="00EB71ED">
              <w:rPr>
                <w:b/>
              </w:rPr>
              <w:t>Definitions</w:t>
            </w:r>
          </w:p>
        </w:tc>
      </w:tr>
      <w:tr w:rsidR="00723EBF" w:rsidRPr="00DC142A" w14:paraId="785F999E" w14:textId="77777777" w:rsidTr="00B03D17">
        <w:tc>
          <w:tcPr>
            <w:tcW w:w="1951" w:type="dxa"/>
          </w:tcPr>
          <w:p w14:paraId="6EF6863A" w14:textId="77777777" w:rsidR="00723EBF" w:rsidRPr="00EB71ED" w:rsidRDefault="00723EBF" w:rsidP="00B03D17">
            <w:pPr>
              <w:pStyle w:val="VCAAtablecondensed"/>
            </w:pPr>
            <w:r w:rsidRPr="00EB71ED">
              <w:t>Categorical</w:t>
            </w:r>
          </w:p>
        </w:tc>
        <w:tc>
          <w:tcPr>
            <w:tcW w:w="6812" w:type="dxa"/>
          </w:tcPr>
          <w:p w14:paraId="02884D38" w14:textId="77777777" w:rsidR="00723EBF" w:rsidRPr="00DC142A" w:rsidRDefault="00723EBF" w:rsidP="00B03D17">
            <w:pPr>
              <w:pStyle w:val="VCAAtablecondensed"/>
            </w:pPr>
            <w:r w:rsidRPr="00DC142A">
              <w:t xml:space="preserve">Categorical variables are qualitative variables that describe a quality or </w:t>
            </w:r>
            <w:r w:rsidRPr="00EB71ED">
              <w:t>characteristic</w:t>
            </w:r>
            <w:r w:rsidRPr="00DC142A">
              <w:t xml:space="preserve"> typically addressing ‘what type?’ or ‘which category?’</w:t>
            </w:r>
            <w:r>
              <w:t>.</w:t>
            </w:r>
            <w:r w:rsidRPr="00DC142A">
              <w:t xml:space="preserve"> They are generally represented by non-numeric values and may be further classified as ordinal or nominal.</w:t>
            </w:r>
          </w:p>
          <w:p w14:paraId="4207116B" w14:textId="77777777" w:rsidR="00723EBF" w:rsidRPr="00EB71ED" w:rsidRDefault="00723EBF" w:rsidP="00723EBF">
            <w:pPr>
              <w:pStyle w:val="VCAAtablecondensedbullet"/>
            </w:pPr>
            <w:r w:rsidRPr="00EB71ED">
              <w:t>Ordinal variables can take values that can be logically ordered or ranked</w:t>
            </w:r>
            <w:r>
              <w:t>;</w:t>
            </w:r>
            <w:r w:rsidRPr="00EB71ED">
              <w:t xml:space="preserve"> for example, order of the planets in the Solar System from the Sun (1st, 2</w:t>
            </w:r>
            <w:r w:rsidRPr="00EC6EAE">
              <w:t>nd</w:t>
            </w:r>
            <w:r>
              <w:t>,</w:t>
            </w:r>
            <w:r w:rsidRPr="00EB71ED">
              <w:t xml:space="preserve"> 3rd), degree of satisfaction with a new gadget (small, medium, large) and attitudes (strongly agree, agree, disagree, strongly disagree)</w:t>
            </w:r>
            <w:r>
              <w:t>.</w:t>
            </w:r>
          </w:p>
          <w:p w14:paraId="243418EE" w14:textId="77777777" w:rsidR="00723EBF" w:rsidRPr="00EB71ED" w:rsidRDefault="00723EBF" w:rsidP="00723EBF">
            <w:pPr>
              <w:pStyle w:val="VCAAtablecondensedbullet"/>
            </w:pPr>
            <w:r w:rsidRPr="00EB71ED">
              <w:t>Nominal variables can take values that cannot be organised in a logical sequence</w:t>
            </w:r>
            <w:r>
              <w:t>;</w:t>
            </w:r>
            <w:r w:rsidRPr="00EB71ED">
              <w:t xml:space="preserve"> for example, gender, colour and type of sub-atomic particle</w:t>
            </w:r>
            <w:r>
              <w:t>.</w:t>
            </w:r>
          </w:p>
          <w:p w14:paraId="7DAD31E2" w14:textId="77777777" w:rsidR="00723EBF" w:rsidRPr="00DC142A" w:rsidRDefault="00723EBF" w:rsidP="00B03D17">
            <w:pPr>
              <w:pStyle w:val="VCAAtablecondensed"/>
            </w:pPr>
            <w:r w:rsidRPr="00DC142A">
              <w:rPr>
                <w:lang w:eastAsia="zh-CN"/>
              </w:rPr>
              <w:t xml:space="preserve">Bar charts and </w:t>
            </w:r>
            <w:r w:rsidRPr="00EB71ED">
              <w:t>pie</w:t>
            </w:r>
            <w:r w:rsidRPr="00DC142A">
              <w:rPr>
                <w:lang w:eastAsia="zh-CN"/>
              </w:rPr>
              <w:t xml:space="preserve"> graphs are used to graph categorical data.</w:t>
            </w:r>
          </w:p>
        </w:tc>
      </w:tr>
      <w:tr w:rsidR="00723EBF" w:rsidRPr="00DC142A" w14:paraId="27C618B0" w14:textId="77777777" w:rsidTr="00B03D17">
        <w:tc>
          <w:tcPr>
            <w:tcW w:w="1951" w:type="dxa"/>
          </w:tcPr>
          <w:p w14:paraId="06953F9C" w14:textId="77777777" w:rsidR="00723EBF" w:rsidRPr="00EB71ED" w:rsidRDefault="00723EBF" w:rsidP="00B03D17">
            <w:pPr>
              <w:pStyle w:val="VCAAtablecondensed"/>
            </w:pPr>
            <w:r w:rsidRPr="00EB71ED">
              <w:t>Numerical</w:t>
            </w:r>
          </w:p>
        </w:tc>
        <w:tc>
          <w:tcPr>
            <w:tcW w:w="6812" w:type="dxa"/>
          </w:tcPr>
          <w:p w14:paraId="26B5E4DE" w14:textId="77777777" w:rsidR="00723EBF" w:rsidRPr="00DC142A" w:rsidRDefault="00723EBF" w:rsidP="00B03D17">
            <w:pPr>
              <w:pStyle w:val="VCAAtablecondensed"/>
            </w:pPr>
            <w:r w:rsidRPr="00DC142A">
              <w:t>Numerical variables are quantitative variables that describe a measurable quantity as a number, typically addressing ‘how many?’ or ‘how much?’</w:t>
            </w:r>
            <w:r>
              <w:t>.</w:t>
            </w:r>
            <w:r w:rsidRPr="00DC142A">
              <w:t xml:space="preserve"> They are further </w:t>
            </w:r>
            <w:r w:rsidRPr="00EB71ED">
              <w:t>classified</w:t>
            </w:r>
            <w:r w:rsidRPr="00DC142A">
              <w:t xml:space="preserve"> as continuous or discrete.</w:t>
            </w:r>
          </w:p>
          <w:p w14:paraId="2B19DE09" w14:textId="77777777" w:rsidR="00723EBF" w:rsidRPr="00DC142A" w:rsidRDefault="00723EBF" w:rsidP="00723EBF">
            <w:pPr>
              <w:pStyle w:val="VCAAtablecondensedbullet"/>
              <w:rPr>
                <w:lang w:val="en-US"/>
              </w:rPr>
            </w:pPr>
            <w:r w:rsidRPr="00DC142A">
              <w:rPr>
                <w:b/>
              </w:rPr>
              <w:t>Continuous variables</w:t>
            </w:r>
            <w:r w:rsidRPr="00DC142A">
              <w:t xml:space="preserve"> can take any value between a certain set of real numbers</w:t>
            </w:r>
            <w:r>
              <w:t>;</w:t>
            </w:r>
            <w:r w:rsidRPr="00DC142A">
              <w:t xml:space="preserve"> for example, distance (2.85 kilometres), length (12.5 seconds) or temperature (</w:t>
            </w:r>
            <w:r w:rsidRPr="00DC142A">
              <w:rPr>
                <w:lang w:eastAsia="zh-SG"/>
              </w:rPr>
              <w:t xml:space="preserve">25.4 </w:t>
            </w:r>
            <w:r w:rsidRPr="00DC142A">
              <w:rPr>
                <w:rFonts w:ascii="Times New Roman" w:hAnsi="Times New Roman" w:cs="Times New Roman"/>
                <w:lang w:eastAsia="zh-SG"/>
              </w:rPr>
              <w:t>°</w:t>
            </w:r>
            <w:r w:rsidRPr="00DC142A">
              <w:rPr>
                <w:lang w:eastAsia="zh-SG"/>
              </w:rPr>
              <w:t>C</w:t>
            </w:r>
            <w:r w:rsidRPr="00DC142A">
              <w:t>)</w:t>
            </w:r>
            <w:r>
              <w:t>.</w:t>
            </w:r>
          </w:p>
          <w:p w14:paraId="1A67BA64" w14:textId="77777777" w:rsidR="00723EBF" w:rsidRPr="00DC142A" w:rsidRDefault="00723EBF" w:rsidP="00723EBF">
            <w:pPr>
              <w:pStyle w:val="VCAAtablecondensedbullet"/>
              <w:rPr>
                <w:lang w:val="en-US"/>
              </w:rPr>
            </w:pPr>
            <w:r w:rsidRPr="00DC142A">
              <w:rPr>
                <w:b/>
              </w:rPr>
              <w:t>Discrete variables</w:t>
            </w:r>
            <w:r w:rsidRPr="00DC142A">
              <w:t xml:space="preserve"> can take a value based on a count from a set of distinct whole values and cannot take the value of a fraction between one value and the next closest value</w:t>
            </w:r>
            <w:r>
              <w:t>;</w:t>
            </w:r>
            <w:r w:rsidRPr="00DC142A">
              <w:t xml:space="preserve"> for example, number of stars in the solar system or number of electrons in an atom</w:t>
            </w:r>
            <w:r>
              <w:t>.</w:t>
            </w:r>
          </w:p>
          <w:p w14:paraId="18664DDF" w14:textId="77777777" w:rsidR="00723EBF" w:rsidRPr="00DC142A" w:rsidRDefault="00723EBF" w:rsidP="00B03D17">
            <w:pPr>
              <w:pStyle w:val="VCAAtablecondensed"/>
            </w:pPr>
            <w:r w:rsidRPr="00EB71ED">
              <w:t>Scatter</w:t>
            </w:r>
            <w:r w:rsidRPr="00DC142A">
              <w:t xml:space="preserve"> plots and line </w:t>
            </w:r>
            <w:r w:rsidRPr="00EB71ED">
              <w:t>graphs</w:t>
            </w:r>
            <w:r w:rsidRPr="00DC142A">
              <w:t xml:space="preserve"> are used to graph numerical data.</w:t>
            </w:r>
          </w:p>
        </w:tc>
      </w:tr>
      <w:tr w:rsidR="00723EBF" w:rsidRPr="00DC142A" w14:paraId="4C315C5C" w14:textId="77777777" w:rsidTr="00B03D17">
        <w:tc>
          <w:tcPr>
            <w:tcW w:w="1951" w:type="dxa"/>
          </w:tcPr>
          <w:p w14:paraId="75ADE603" w14:textId="77777777" w:rsidR="00723EBF" w:rsidRPr="00DC142A" w:rsidRDefault="00723EBF" w:rsidP="00B03D17">
            <w:pPr>
              <w:pStyle w:val="VCAAtablecondensed"/>
            </w:pPr>
            <w:r w:rsidRPr="00EB71ED">
              <w:t>Independent</w:t>
            </w:r>
            <w:r w:rsidRPr="00DC142A">
              <w:t xml:space="preserve"> </w:t>
            </w:r>
          </w:p>
        </w:tc>
        <w:tc>
          <w:tcPr>
            <w:tcW w:w="6812" w:type="dxa"/>
          </w:tcPr>
          <w:p w14:paraId="2B5DE545" w14:textId="77777777" w:rsidR="00723EBF" w:rsidRPr="00DC142A" w:rsidRDefault="00723EBF" w:rsidP="00B03D17">
            <w:pPr>
              <w:pStyle w:val="VCAAtablecondensed"/>
            </w:pPr>
            <w:r w:rsidRPr="00DC142A">
              <w:t xml:space="preserve">An independent variable is the variable for which quantities are manipulated (selected </w:t>
            </w:r>
            <w:r w:rsidRPr="00EB71ED">
              <w:t>o</w:t>
            </w:r>
            <w:r w:rsidRPr="00DC142A">
              <w:t>r changed) by the experimenter, and assumed to have a direct effect on the dependent variable. Independent variables are plotted on the horizontal axis of graphs.</w:t>
            </w:r>
          </w:p>
        </w:tc>
      </w:tr>
      <w:tr w:rsidR="00723EBF" w:rsidRPr="00DC142A" w14:paraId="05CA3621" w14:textId="77777777" w:rsidTr="00B03D17">
        <w:tc>
          <w:tcPr>
            <w:tcW w:w="1951" w:type="dxa"/>
          </w:tcPr>
          <w:p w14:paraId="1CB11C87" w14:textId="77777777" w:rsidR="00723EBF" w:rsidRPr="00DC142A" w:rsidRDefault="00723EBF" w:rsidP="00B03D17">
            <w:pPr>
              <w:pStyle w:val="VCAAtablecondensed"/>
            </w:pPr>
            <w:r w:rsidRPr="00EB71ED">
              <w:t>Dependent</w:t>
            </w:r>
          </w:p>
        </w:tc>
        <w:tc>
          <w:tcPr>
            <w:tcW w:w="6812" w:type="dxa"/>
          </w:tcPr>
          <w:p w14:paraId="51A0181F" w14:textId="77777777" w:rsidR="00723EBF" w:rsidRPr="00DC142A" w:rsidRDefault="00723EBF" w:rsidP="00B03D17">
            <w:pPr>
              <w:pStyle w:val="VCAAtablecondensed"/>
            </w:pPr>
            <w:r w:rsidRPr="00DC142A">
              <w:t xml:space="preserve">A dependent variable is the variable the experimenter measures, after selecting the independent variable that is assumed to affect the dependent </w:t>
            </w:r>
            <w:r w:rsidRPr="00EB71ED">
              <w:t>variable</w:t>
            </w:r>
            <w:r w:rsidRPr="00DC142A">
              <w:t>. Dependent variables are plotted on the vertical axis of graphs.</w:t>
            </w:r>
          </w:p>
        </w:tc>
      </w:tr>
      <w:tr w:rsidR="00723EBF" w:rsidRPr="00DC142A" w14:paraId="65BA8C78" w14:textId="77777777" w:rsidTr="00B03D17">
        <w:tc>
          <w:tcPr>
            <w:tcW w:w="1951" w:type="dxa"/>
          </w:tcPr>
          <w:p w14:paraId="398B53CD" w14:textId="77777777" w:rsidR="00723EBF" w:rsidRPr="00F63742" w:rsidRDefault="00723EBF" w:rsidP="00B03D17">
            <w:pPr>
              <w:pStyle w:val="VCAAtablecondensed"/>
            </w:pPr>
            <w:r w:rsidRPr="00F63742">
              <w:t>Controlled</w:t>
            </w:r>
          </w:p>
        </w:tc>
        <w:tc>
          <w:tcPr>
            <w:tcW w:w="6812" w:type="dxa"/>
          </w:tcPr>
          <w:p w14:paraId="311AA1B6" w14:textId="77777777" w:rsidR="00723EBF" w:rsidRPr="00F63742" w:rsidRDefault="00723EBF" w:rsidP="00B03D17">
            <w:pPr>
              <w:pStyle w:val="VCAAtablecondensed"/>
            </w:pPr>
            <w:r w:rsidRPr="00F63742">
              <w:t>A controlled variable is a variable that has been held constant in an experiment to test the relationship between the independent and dependent variables.</w:t>
            </w:r>
          </w:p>
        </w:tc>
      </w:tr>
    </w:tbl>
    <w:p w14:paraId="2B976676" w14:textId="1BCF400C" w:rsidR="002647BB" w:rsidRPr="00723EBF" w:rsidRDefault="002647BB" w:rsidP="00723EBF">
      <w:pPr>
        <w:pStyle w:val="NormalWeb"/>
        <w:spacing w:before="0" w:beforeAutospacing="0" w:after="0" w:afterAutospacing="0"/>
        <w:ind w:left="142"/>
        <w:rPr>
          <w:rFonts w:ascii="Arial" w:hAnsi="Arial" w:cs="Arial"/>
          <w:lang w:val="en-US"/>
        </w:rPr>
      </w:pPr>
    </w:p>
    <w:sectPr w:rsidR="002647BB" w:rsidRPr="00723EB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0A2CB21" w:rsidR="00FD29D3" w:rsidRPr="00D86DE4" w:rsidRDefault="00723EB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Physics - Defining variable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CB74EF0"/>
    <w:multiLevelType w:val="hybridMultilevel"/>
    <w:tmpl w:val="16AC2122"/>
    <w:lvl w:ilvl="0" w:tplc="6748BBE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3EBF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72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bullet1">
    <w:name w:val="VCAA table condensed bullet1"/>
    <w:basedOn w:val="VCAAtablecondensedbullet"/>
    <w:qFormat/>
    <w:rsid w:val="00723EBF"/>
    <w:pPr>
      <w:numPr>
        <w:numId w:val="3"/>
      </w:numPr>
      <w:tabs>
        <w:tab w:val="clear" w:pos="425"/>
        <w:tab w:val="left" w:pos="340"/>
      </w:tabs>
      <w:spacing w:line="240" w:lineRule="exact"/>
      <w:ind w:left="317" w:hanging="317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C10B2-48C3-47B1-8C43-7804706A22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s - Defining variables</dc:title>
  <dc:subject>VCE Physics</dc:subject>
  <dc:creator>vcaa@education.vic.gov.au</dc:creator>
  <cp:keywords>Physics, VCE, variables, definitions</cp:keywords>
  <cp:lastModifiedBy>Julie Coleman</cp:lastModifiedBy>
  <cp:revision>2</cp:revision>
  <cp:lastPrinted>2015-05-15T02:36:00Z</cp:lastPrinted>
  <dcterms:created xsi:type="dcterms:W3CDTF">2022-09-14T04:28:00Z</dcterms:created>
  <dcterms:modified xsi:type="dcterms:W3CDTF">2022-09-14T04:2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